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5"/>
        <w:tblW w:w="0" w:type="auto"/>
        <w:tblLook w:val="04A0"/>
      </w:tblPr>
      <w:tblGrid>
        <w:gridCol w:w="1189"/>
        <w:gridCol w:w="2925"/>
        <w:gridCol w:w="672"/>
        <w:gridCol w:w="3934"/>
      </w:tblGrid>
      <w:tr w:rsidR="005A4C60" w:rsidTr="00370042">
        <w:trPr>
          <w:cnfStyle w:val="100000000000"/>
        </w:trPr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:rsidR="005A4C60" w:rsidRDefault="005A4C60" w:rsidP="005A4C60">
            <w:pPr>
              <w:jc w:val="center"/>
              <w:cnfStyle w:val="10000000000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:rsidR="005A4C60" w:rsidRDefault="005A4C60" w:rsidP="005A4C60">
            <w:pPr>
              <w:jc w:val="center"/>
              <w:cnfStyle w:val="100000000000"/>
            </w:pPr>
            <w:r>
              <w:t>Objetivo</w:t>
            </w:r>
          </w:p>
        </w:tc>
      </w:tr>
      <w:tr w:rsidR="0081592E" w:rsidTr="00370042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:rsidR="0081592E" w:rsidRDefault="0081592E" w:rsidP="005A4C60">
            <w:pPr>
              <w:jc w:val="center"/>
              <w:cnfStyle w:val="000000100000"/>
            </w:pPr>
          </w:p>
        </w:tc>
        <w:tc>
          <w:tcPr>
            <w:tcW w:w="4606" w:type="dxa"/>
            <w:gridSpan w:val="2"/>
          </w:tcPr>
          <w:p w:rsidR="0081592E" w:rsidRDefault="0081592E" w:rsidP="005A4C60">
            <w:pPr>
              <w:jc w:val="center"/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:rsidR="005A4C60" w:rsidRDefault="00FB49A9">
            <w:pPr>
              <w:cnfStyle w:val="000000000000"/>
            </w:pPr>
            <w:r>
              <w:t>Consultar</w:t>
            </w:r>
            <w:r w:rsidR="005A4C60">
              <w:t xml:space="preserve"> Seguimiento de Mercadería</w:t>
            </w:r>
          </w:p>
        </w:tc>
        <w:tc>
          <w:tcPr>
            <w:tcW w:w="3934" w:type="dxa"/>
          </w:tcPr>
          <w:p w:rsidR="005A4C60" w:rsidRDefault="00FB49A9" w:rsidP="00FB49A9">
            <w:pPr>
              <w:cnfStyle w:val="000000000000"/>
            </w:pPr>
            <w:r>
              <w:t xml:space="preserve">Consultar sobre el estado de las ordenes </w:t>
            </w:r>
            <w:r w:rsidR="00ED7CD1">
              <w:t>de Compra</w:t>
            </w:r>
            <w:r w:rsidR="00A26B7D">
              <w:t>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Registrar Pago a Proveedores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100000"/>
            </w:pPr>
            <w:r>
              <w:t>Registrar un nuevo pago a proveedores, emitiendo la documentación correspondiente al mismo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Consultar Orden de Compra</w:t>
            </w:r>
          </w:p>
        </w:tc>
        <w:tc>
          <w:tcPr>
            <w:tcW w:w="3934" w:type="dxa"/>
          </w:tcPr>
          <w:p w:rsidR="005A4C60" w:rsidRDefault="00953D31" w:rsidP="00953D31">
            <w:pPr>
              <w:jc w:val="both"/>
              <w:cnfStyle w:val="00000000000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Generar Orden de Compra</w:t>
            </w:r>
          </w:p>
        </w:tc>
        <w:tc>
          <w:tcPr>
            <w:tcW w:w="3934" w:type="dxa"/>
          </w:tcPr>
          <w:p w:rsidR="005A4C60" w:rsidRDefault="00953D31" w:rsidP="00B03B72">
            <w:pPr>
              <w:jc w:val="both"/>
              <w:cnfStyle w:val="00000010000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Modificar Orden de Compra</w:t>
            </w:r>
          </w:p>
        </w:tc>
        <w:tc>
          <w:tcPr>
            <w:tcW w:w="3934" w:type="dxa"/>
          </w:tcPr>
          <w:p w:rsidR="005A4C60" w:rsidRDefault="00953D31" w:rsidP="00953D31">
            <w:pPr>
              <w:jc w:val="both"/>
              <w:cnfStyle w:val="000000000000"/>
            </w:pPr>
            <w:r>
              <w:t>Actualizar los datos correspondientes a una orden de compr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:rsidR="0081592E" w:rsidRDefault="0081592E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Registrar Ingreso de Productos Importados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00000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Registrar Ingresos de Materia Prima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10000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Registrar Salida de Materia Prima</w:t>
            </w:r>
            <w:r w:rsidR="00AF201E">
              <w:t xml:space="preserve"> a producción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00000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:rsidR="0081592E" w:rsidRDefault="00F2695A" w:rsidP="00F2695A">
            <w:pPr>
              <w:cnfStyle w:val="000000100000"/>
            </w:pPr>
            <w:r>
              <w:t>Registrar Pedido</w:t>
            </w:r>
            <w:r w:rsidR="0081592E">
              <w:t xml:space="preserve"> de Reabastecimiento</w:t>
            </w:r>
          </w:p>
        </w:tc>
        <w:tc>
          <w:tcPr>
            <w:tcW w:w="3934" w:type="dxa"/>
          </w:tcPr>
          <w:p w:rsidR="0081592E" w:rsidRDefault="00A26B7D" w:rsidP="00B03B72">
            <w:pPr>
              <w:jc w:val="both"/>
              <w:cnfStyle w:val="000000100000"/>
            </w:pPr>
            <w:r>
              <w:t>Registrar una nueva necesidad de reabastecimiento de mater</w:t>
            </w:r>
            <w:r w:rsidR="00FB49A9">
              <w:t>ia prima y productos importados para el departamento de compras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000000"/>
            </w:pPr>
            <w:r>
              <w:t>Registrar Inconsistencia en Depósito</w:t>
            </w:r>
          </w:p>
        </w:tc>
        <w:tc>
          <w:tcPr>
            <w:tcW w:w="3934" w:type="dxa"/>
          </w:tcPr>
          <w:p w:rsidR="0081592E" w:rsidRDefault="008379F8" w:rsidP="00B03B72">
            <w:pPr>
              <w:jc w:val="both"/>
              <w:cnfStyle w:val="000000000000"/>
            </w:pPr>
            <w:r>
              <w:t xml:space="preserve">Registrar las faltas </w:t>
            </w:r>
            <w:r w:rsidR="004C556A">
              <w:t>y/</w:t>
            </w:r>
            <w:r>
              <w:t>o sobrantes de materia</w:t>
            </w:r>
            <w:r w:rsidR="004C556A">
              <w:t xml:space="preserve"> prima, productos importados y productos terminados dentro de la empres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:rsidR="0081592E" w:rsidRDefault="00284D49" w:rsidP="00AF201E">
            <w:pPr>
              <w:cnfStyle w:val="000000100000"/>
            </w:pPr>
            <w:r>
              <w:t>Registrar reaprovisionamiento interno</w:t>
            </w:r>
          </w:p>
        </w:tc>
        <w:tc>
          <w:tcPr>
            <w:tcW w:w="3934" w:type="dxa"/>
          </w:tcPr>
          <w:p w:rsidR="0081592E" w:rsidRDefault="00713066" w:rsidP="00B03B72">
            <w:pPr>
              <w:jc w:val="both"/>
              <w:cnfStyle w:val="000000100000"/>
            </w:pPr>
            <w:r>
              <w:t>Registrar el ingreso de los productos importados al depósito de productos terminados</w:t>
            </w:r>
          </w:p>
        </w:tc>
      </w:tr>
      <w:tr w:rsidR="008301CA" w:rsidTr="007D0B9A">
        <w:tc>
          <w:tcPr>
            <w:cnfStyle w:val="001000000000"/>
            <w:tcW w:w="1189" w:type="dxa"/>
          </w:tcPr>
          <w:p w:rsidR="008301CA" w:rsidRPr="008301CA" w:rsidRDefault="008301CA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  <w:gridSpan w:val="2"/>
          </w:tcPr>
          <w:p w:rsidR="008301CA" w:rsidRDefault="008301CA" w:rsidP="008301CA">
            <w:pPr>
              <w:cnfStyle w:val="000000000000"/>
            </w:pPr>
            <w:r>
              <w:t>Notificar Necesidad de Reabastecimiento</w:t>
            </w:r>
          </w:p>
        </w:tc>
        <w:tc>
          <w:tcPr>
            <w:tcW w:w="3934" w:type="dxa"/>
          </w:tcPr>
          <w:p w:rsidR="008301CA" w:rsidRDefault="008301CA" w:rsidP="008301CA">
            <w:pPr>
              <w:jc w:val="both"/>
              <w:cnfStyle w:val="000000000000"/>
            </w:pPr>
            <w:r>
              <w:t>Notificar</w:t>
            </w:r>
            <w:r w:rsidR="00FB49A9">
              <w:t>,</w:t>
            </w:r>
            <w:r>
              <w:t xml:space="preserve"> </w:t>
            </w:r>
            <w:r w:rsidR="00FB49A9">
              <w:t xml:space="preserve">a los Encargados de Depósito, </w:t>
            </w:r>
            <w:r>
              <w:t>aquellos productos que estén en el stock mínimo o por debajo del mismo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100000"/>
            </w:pPr>
            <w:r>
              <w:t>Registrar Armado de Pedido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100000"/>
            </w:pPr>
            <w:r>
              <w:t>Registrar el armado de un pedido, especificando los productos y las cantidades de los mismos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:rsidR="0081592E" w:rsidRDefault="00284D49" w:rsidP="00AF201E">
            <w:pPr>
              <w:cnfStyle w:val="000000000000"/>
            </w:pPr>
            <w:r>
              <w:t>Registrar salida de Producción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000000"/>
            </w:pPr>
            <w:r>
              <w:t>Registrar el ingreso de productos fabricados al depósito de productos terminados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100000"/>
            </w:pPr>
            <w:r>
              <w:t>Registrar Salida de Pedido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100000"/>
            </w:pPr>
            <w:r>
              <w:t>Registrar la salida de un pedido para la entrega a su correspondiente cliente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000000"/>
            </w:pPr>
            <w:r>
              <w:t>Consultar Producto</w:t>
            </w:r>
          </w:p>
        </w:tc>
        <w:tc>
          <w:tcPr>
            <w:tcW w:w="3934" w:type="dxa"/>
          </w:tcPr>
          <w:p w:rsidR="0081592E" w:rsidRDefault="000923E6" w:rsidP="00B03B72">
            <w:pPr>
              <w:jc w:val="both"/>
              <w:cnfStyle w:val="000000000000"/>
            </w:pPr>
            <w:r>
              <w:t>Informar sobre los datos referidos a un producto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100000"/>
            </w:pPr>
            <w:r>
              <w:t>Modificar Producto</w:t>
            </w:r>
          </w:p>
        </w:tc>
        <w:tc>
          <w:tcPr>
            <w:tcW w:w="3934" w:type="dxa"/>
          </w:tcPr>
          <w:p w:rsidR="0081592E" w:rsidRDefault="000923E6" w:rsidP="00B03B72">
            <w:pPr>
              <w:jc w:val="both"/>
              <w:cnfStyle w:val="000000100000"/>
            </w:pPr>
            <w:r>
              <w:t>Registrar los cambios referidos a un producto.</w:t>
            </w:r>
          </w:p>
        </w:tc>
      </w:tr>
      <w:tr w:rsidR="004832AF" w:rsidTr="007D0B9A">
        <w:tc>
          <w:tcPr>
            <w:cnfStyle w:val="001000000000"/>
            <w:tcW w:w="1189" w:type="dxa"/>
          </w:tcPr>
          <w:p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:rsidR="004832AF" w:rsidRDefault="004832AF" w:rsidP="00002BEA">
            <w:pPr>
              <w:cnfStyle w:val="000000000000"/>
            </w:pPr>
            <w:r>
              <w:t xml:space="preserve">Registrar Ingreso de Productos </w:t>
            </w:r>
            <w:r>
              <w:lastRenderedPageBreak/>
              <w:t>Terminados</w:t>
            </w:r>
            <w:r w:rsidR="00F718A5">
              <w:t>.</w:t>
            </w:r>
          </w:p>
        </w:tc>
        <w:tc>
          <w:tcPr>
            <w:tcW w:w="3934" w:type="dxa"/>
          </w:tcPr>
          <w:p w:rsidR="004832AF" w:rsidRDefault="00F718A5" w:rsidP="00002BEA">
            <w:pPr>
              <w:jc w:val="both"/>
              <w:cnfStyle w:val="000000000000"/>
            </w:pPr>
            <w:r>
              <w:lastRenderedPageBreak/>
              <w:t xml:space="preserve">Registrar el ingreso de los productos que </w:t>
            </w:r>
            <w:r>
              <w:lastRenderedPageBreak/>
              <w:t>el viajante ha</w:t>
            </w:r>
            <w:r w:rsidR="00002BEA">
              <w:t xml:space="preserve"> retirado para la venta y devuelve a la fábrica</w:t>
            </w:r>
            <w:r>
              <w:t>, detallando el motivo.</w:t>
            </w:r>
          </w:p>
        </w:tc>
      </w:tr>
      <w:tr w:rsidR="00253DB5" w:rsidTr="007D0B9A">
        <w:trPr>
          <w:cnfStyle w:val="000000100000"/>
        </w:trPr>
        <w:tc>
          <w:tcPr>
            <w:cnfStyle w:val="001000000000"/>
            <w:tcW w:w="1189" w:type="dxa"/>
          </w:tcPr>
          <w:p w:rsidR="00253DB5" w:rsidRPr="00253DB5" w:rsidRDefault="00253DB5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lastRenderedPageBreak/>
              <w:t>114</w:t>
            </w:r>
          </w:p>
        </w:tc>
        <w:tc>
          <w:tcPr>
            <w:tcW w:w="3597" w:type="dxa"/>
            <w:gridSpan w:val="2"/>
          </w:tcPr>
          <w:p w:rsidR="00253DB5" w:rsidRPr="00253DB5" w:rsidRDefault="00253DB5" w:rsidP="00AF201E">
            <w:pPr>
              <w:cnfStyle w:val="000000100000"/>
            </w:pPr>
            <w:r>
              <w:t>Registrar Producto</w:t>
            </w:r>
          </w:p>
        </w:tc>
        <w:tc>
          <w:tcPr>
            <w:tcW w:w="3934" w:type="dxa"/>
          </w:tcPr>
          <w:p w:rsidR="00253DB5" w:rsidRPr="00253DB5" w:rsidRDefault="00253DB5" w:rsidP="00EB4FCD">
            <w:pPr>
              <w:jc w:val="both"/>
              <w:cnfStyle w:val="000000100000"/>
            </w:pPr>
            <w:r>
              <w:t>Registrar los datos referidos a un producto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0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100000"/>
            </w:pPr>
            <w:r>
              <w:t>Registrar Productos Defectuosos</w:t>
            </w:r>
            <w:r w:rsidR="00AF201E">
              <w:t xml:space="preserve"> importados</w:t>
            </w:r>
          </w:p>
        </w:tc>
        <w:tc>
          <w:tcPr>
            <w:tcW w:w="3934" w:type="dxa"/>
          </w:tcPr>
          <w:p w:rsidR="0081592E" w:rsidRDefault="00BA76C7" w:rsidP="00B03B72">
            <w:pPr>
              <w:jc w:val="both"/>
              <w:cnfStyle w:val="000000100000"/>
            </w:pPr>
            <w:r>
              <w:t>Registrar la detección de un producto</w:t>
            </w:r>
            <w:r w:rsidR="006847BC">
              <w:t xml:space="preserve"> importado</w:t>
            </w:r>
            <w:r>
              <w:t xml:space="preserve"> defectuoso, especificando su defecto y posible causa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00000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:rsidR="0081592E" w:rsidRDefault="007F2EAF" w:rsidP="00B03B72">
            <w:pPr>
              <w:jc w:val="both"/>
              <w:cnfStyle w:val="00000000000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100000"/>
            </w:pPr>
            <w:r>
              <w:t>Generar Informe de Defectos por Proveedor</w:t>
            </w:r>
          </w:p>
        </w:tc>
        <w:tc>
          <w:tcPr>
            <w:tcW w:w="3934" w:type="dxa"/>
          </w:tcPr>
          <w:p w:rsidR="0081592E" w:rsidRDefault="007F2EAF" w:rsidP="00B03B72">
            <w:pPr>
              <w:jc w:val="both"/>
              <w:cnfStyle w:val="000000100000"/>
            </w:pPr>
            <w:r>
              <w:t xml:space="preserve">Generar un informe sobre los defectos encontrados </w:t>
            </w:r>
            <w:r w:rsidR="006E18C0">
              <w:t>en los productos comprados a proveedores, ya sean materia prima o productos importados, especificando un detalle de los mismos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0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100000"/>
            </w:pPr>
            <w:r>
              <w:t>Registrar Cliente</w:t>
            </w:r>
          </w:p>
        </w:tc>
        <w:tc>
          <w:tcPr>
            <w:tcW w:w="3934" w:type="dxa"/>
          </w:tcPr>
          <w:p w:rsidR="0081592E" w:rsidRDefault="00B03B72" w:rsidP="00B03B72">
            <w:pPr>
              <w:jc w:val="both"/>
              <w:cnfStyle w:val="000000100000"/>
            </w:pPr>
            <w:r>
              <w:t>Registrar los datos de un nuevo cliente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000000"/>
            </w:pPr>
            <w:r>
              <w:t>Modificar Cliente</w:t>
            </w:r>
          </w:p>
        </w:tc>
        <w:tc>
          <w:tcPr>
            <w:tcW w:w="3934" w:type="dxa"/>
          </w:tcPr>
          <w:p w:rsidR="0081592E" w:rsidRDefault="006D647C" w:rsidP="006D647C">
            <w:pPr>
              <w:jc w:val="both"/>
              <w:cnfStyle w:val="000000000000"/>
            </w:pPr>
            <w:r>
              <w:t xml:space="preserve">Registrar los datos relacionados con un </w:t>
            </w:r>
            <w:r w:rsidR="00B03B72">
              <w:t xml:space="preserve"> cliente</w:t>
            </w:r>
            <w:r>
              <w:t xml:space="preserve"> determinado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:rsidR="0081592E" w:rsidRDefault="005E1EA7" w:rsidP="00AF201E">
            <w:pPr>
              <w:cnfStyle w:val="000000100000"/>
            </w:pPr>
            <w:r>
              <w:t>Consultar Catálogo</w:t>
            </w:r>
          </w:p>
        </w:tc>
        <w:tc>
          <w:tcPr>
            <w:tcW w:w="3934" w:type="dxa"/>
          </w:tcPr>
          <w:p w:rsidR="0081592E" w:rsidRDefault="00953D31" w:rsidP="00B03B72">
            <w:pPr>
              <w:jc w:val="both"/>
              <w:cnfStyle w:val="000000100000"/>
            </w:pPr>
            <w:r>
              <w:t>Informa</w:t>
            </w:r>
            <w:r w:rsidR="006924A1">
              <w:t>r sobre los diferentes productos con los que cuenta la empresa.</w:t>
            </w:r>
          </w:p>
        </w:tc>
      </w:tr>
      <w:tr w:rsidR="005E1EA7" w:rsidTr="007D0B9A"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:rsidR="005E1EA7" w:rsidRDefault="00895667" w:rsidP="00AF201E">
            <w:pPr>
              <w:cnfStyle w:val="000000000000"/>
            </w:pPr>
            <w:r>
              <w:t>Registrar Rendición de Ventas de Viajante</w:t>
            </w:r>
          </w:p>
        </w:tc>
        <w:tc>
          <w:tcPr>
            <w:tcW w:w="3934" w:type="dxa"/>
          </w:tcPr>
          <w:p w:rsidR="005E1EA7" w:rsidRDefault="00051849" w:rsidP="00B03B72">
            <w:pPr>
              <w:jc w:val="both"/>
              <w:cnfStyle w:val="000000000000"/>
            </w:pPr>
            <w:r>
              <w:t>Registrar la entrega de los cobros realizados  por los diferentes viajantes.</w:t>
            </w: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:rsidR="00895667" w:rsidRDefault="00895667" w:rsidP="00385740">
            <w:pPr>
              <w:cnfStyle w:val="000000100000"/>
            </w:pPr>
            <w:r>
              <w:t xml:space="preserve">Registrar Devolución </w:t>
            </w:r>
            <w:r w:rsidR="00385740">
              <w:t>de Venta</w:t>
            </w:r>
          </w:p>
        </w:tc>
        <w:tc>
          <w:tcPr>
            <w:tcW w:w="3934" w:type="dxa"/>
          </w:tcPr>
          <w:p w:rsidR="00895667" w:rsidRDefault="00051849" w:rsidP="00795467">
            <w:pPr>
              <w:jc w:val="both"/>
              <w:cnfStyle w:val="000000100000"/>
            </w:pPr>
            <w:r>
              <w:t xml:space="preserve">Registrar una devolución de </w:t>
            </w:r>
            <w:r w:rsidR="00795467">
              <w:t>una venta realizada anteriormente</w:t>
            </w:r>
            <w:r>
              <w:t>, detallando el motivo de la devolución</w:t>
            </w:r>
            <w:r w:rsidR="000E7FAA">
              <w:t xml:space="preserve"> y</w:t>
            </w:r>
            <w:r w:rsidR="00617975">
              <w:t xml:space="preserve">  generando la nota de crédito correspondiente.</w:t>
            </w:r>
            <w:bookmarkStart w:id="0" w:name="_GoBack"/>
            <w:bookmarkEnd w:id="0"/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:rsidR="00895667" w:rsidRDefault="00895667" w:rsidP="00AF201E">
            <w:pPr>
              <w:cnfStyle w:val="000000000000"/>
            </w:pPr>
            <w:r>
              <w:t>Consultar Cliente</w:t>
            </w:r>
          </w:p>
        </w:tc>
        <w:tc>
          <w:tcPr>
            <w:tcW w:w="3934" w:type="dxa"/>
          </w:tcPr>
          <w:p w:rsidR="00895667" w:rsidRDefault="006924A1" w:rsidP="00B03B72">
            <w:pPr>
              <w:jc w:val="both"/>
              <w:cnfStyle w:val="000000000000"/>
            </w:pPr>
            <w:r>
              <w:t>Informar sobre los datos de un cliente con el que trabaja la empresa.</w:t>
            </w: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:rsidR="00895667" w:rsidRDefault="00895667" w:rsidP="00AF201E">
            <w:pPr>
              <w:cnfStyle w:val="000000100000"/>
            </w:pPr>
            <w:r>
              <w:t>Generar Informe de Cuentas de Clientes</w:t>
            </w:r>
          </w:p>
        </w:tc>
        <w:tc>
          <w:tcPr>
            <w:tcW w:w="3934" w:type="dxa"/>
          </w:tcPr>
          <w:p w:rsidR="00895667" w:rsidRDefault="0047694C" w:rsidP="00B03B72">
            <w:pPr>
              <w:jc w:val="both"/>
              <w:cnfStyle w:val="000000100000"/>
            </w:pPr>
            <w:r>
              <w:t>Generar informe sobre el estado de las cuentas corrientes de los clientes.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:rsidR="00895667" w:rsidRDefault="00895667" w:rsidP="00AF201E">
            <w:pPr>
              <w:cnfStyle w:val="000000000000"/>
            </w:pPr>
            <w:r>
              <w:t>Generar Informe de Ventas</w:t>
            </w:r>
          </w:p>
        </w:tc>
        <w:tc>
          <w:tcPr>
            <w:tcW w:w="3934" w:type="dxa"/>
          </w:tcPr>
          <w:p w:rsidR="00895667" w:rsidRDefault="0047694C" w:rsidP="0047694C">
            <w:pPr>
              <w:jc w:val="both"/>
              <w:cnfStyle w:val="00000000000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:rsidR="00895667" w:rsidRDefault="009928F2" w:rsidP="00AF201E">
            <w:pPr>
              <w:cnfStyle w:val="000000100000"/>
            </w:pPr>
            <w:r>
              <w:t>Registrar Venta</w:t>
            </w:r>
          </w:p>
        </w:tc>
        <w:tc>
          <w:tcPr>
            <w:tcW w:w="3934" w:type="dxa"/>
          </w:tcPr>
          <w:p w:rsidR="00895667" w:rsidRDefault="009928F2" w:rsidP="00B03B72">
            <w:pPr>
              <w:jc w:val="both"/>
              <w:cnfStyle w:val="000000100000"/>
            </w:pPr>
            <w:r>
              <w:t>Registrar la</w:t>
            </w:r>
            <w:r w:rsidR="00D47063">
              <w:t xml:space="preserve"> entrega y el cobro de una venta</w:t>
            </w:r>
            <w:r w:rsidR="00D90C20">
              <w:t>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Consultar Viajante</w:t>
            </w:r>
          </w:p>
        </w:tc>
        <w:tc>
          <w:tcPr>
            <w:tcW w:w="3934" w:type="dxa"/>
          </w:tcPr>
          <w:p w:rsidR="00E8292D" w:rsidRDefault="00E8292D" w:rsidP="00AF201E">
            <w:pPr>
              <w:jc w:val="both"/>
              <w:cnfStyle w:val="000000000000"/>
            </w:pPr>
            <w:r>
              <w:t>Informar sobre los datos de un viajante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Cre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 xml:space="preserve">Registrar una nueva hoja de ruta, especificando la ubicación del cliente y la ruta más óptima. 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Modific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Registrar los cambios referidos a los datos de una hoja de rut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Consult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 xml:space="preserve">Informar sobre los datos referidos a una </w:t>
            </w:r>
            <w:r>
              <w:lastRenderedPageBreak/>
              <w:t>hoja de rut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64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Elimin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Dar de baja a una hoja de rut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Registr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Consult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Informar sobre los datos referidos a un pedido en particular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Modific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Actualizar un pedido, registrando los cambios pertinentes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Anul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Registrar la anulación de un pedido, por parte del cliente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Consultar Cheques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Informar sobre los cheques emitidos a la empresa, y mostrar el seguimiento de los mismos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Generar Informe de Estado Financiero</w:t>
            </w:r>
          </w:p>
        </w:tc>
        <w:tc>
          <w:tcPr>
            <w:tcW w:w="3934" w:type="dxa"/>
          </w:tcPr>
          <w:p w:rsidR="00E8292D" w:rsidRDefault="0047694C" w:rsidP="00B03B72">
            <w:pPr>
              <w:jc w:val="both"/>
              <w:cnfStyle w:val="00000000000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:rsidR="00E8292D" w:rsidRDefault="0047694C" w:rsidP="00B03B72">
            <w:pPr>
              <w:jc w:val="both"/>
              <w:cnfStyle w:val="000000100000"/>
            </w:pPr>
            <w:r>
              <w:t>Generar un informe sobre</w:t>
            </w:r>
            <w:r w:rsidR="006515B0">
              <w:t xml:space="preserve"> proyecciones de</w:t>
            </w:r>
            <w:r>
              <w:t xml:space="preserve"> los balances de pérdidas y ganancias</w:t>
            </w:r>
            <w:r w:rsidR="006515B0">
              <w:t xml:space="preserve"> según el criterio utilizado y periodo especificado. 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Registrar Viajante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Registrar los datos de un nuevo viajante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Modificar Viajante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Registrar los cambios referidos a los datos de un viajante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Registrar Emplea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Registrar los datos de un nuevo emplead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Consultar Emplea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Informar sobre los datos de un empleado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Modificar Emplea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Registrar los cambios referidos a los datos de un emplead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5E1EA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:rsidR="00E8292D" w:rsidRDefault="00084822" w:rsidP="00B03B72">
            <w:pPr>
              <w:jc w:val="both"/>
              <w:cnfStyle w:val="00000010000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:rsidR="00E8292D" w:rsidRDefault="00DE2B18" w:rsidP="00DE2B18">
            <w:pPr>
              <w:jc w:val="both"/>
              <w:cnfStyle w:val="00000000000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Generar Informe de proyección de ventas</w:t>
            </w:r>
          </w:p>
        </w:tc>
        <w:tc>
          <w:tcPr>
            <w:tcW w:w="3934" w:type="dxa"/>
          </w:tcPr>
          <w:p w:rsidR="00E8292D" w:rsidRDefault="00537C2C" w:rsidP="00B03B72">
            <w:pPr>
              <w:jc w:val="both"/>
              <w:cnfStyle w:val="000000100000"/>
            </w:pPr>
            <w:r>
              <w:t xml:space="preserve">Generar un informe de proyecciones de ventas según la frecuencia de pedidos </w:t>
            </w:r>
            <w:r>
              <w:lastRenderedPageBreak/>
              <w:t>por parte de cliente</w:t>
            </w:r>
            <w:r w:rsidR="00F3222C">
              <w:t>s en un periodo determinado y la situación macroeconómic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04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:rsidR="00E8292D" w:rsidRDefault="00DE2B18" w:rsidP="00B03B72">
            <w:pPr>
              <w:jc w:val="both"/>
              <w:cnfStyle w:val="00000000000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:rsidR="00E8292D" w:rsidRDefault="00DE2B18" w:rsidP="00DE2B18">
            <w:pPr>
              <w:jc w:val="both"/>
              <w:cnfStyle w:val="00000010000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Iniciar Sesión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Cerrar Sesión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0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Modificar Contraseña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1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Crear Usuario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Modificar Usuario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Consultar Usuario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Cre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Modific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Elimin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Consult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Cre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Asign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Modific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Elimin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Consult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:rsidR="00083E13" w:rsidRDefault="00083E13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>
    <w:useFELayout/>
  </w:compat>
  <w:rsids>
    <w:rsidRoot w:val="005A4C60"/>
    <w:rsid w:val="00002BEA"/>
    <w:rsid w:val="00051849"/>
    <w:rsid w:val="00083E13"/>
    <w:rsid w:val="00084822"/>
    <w:rsid w:val="000923E6"/>
    <w:rsid w:val="000E7FAA"/>
    <w:rsid w:val="00253DB5"/>
    <w:rsid w:val="00284D49"/>
    <w:rsid w:val="00370042"/>
    <w:rsid w:val="00385740"/>
    <w:rsid w:val="003E495D"/>
    <w:rsid w:val="00406742"/>
    <w:rsid w:val="00442F66"/>
    <w:rsid w:val="00445C55"/>
    <w:rsid w:val="00467599"/>
    <w:rsid w:val="0047694C"/>
    <w:rsid w:val="004832AF"/>
    <w:rsid w:val="004C556A"/>
    <w:rsid w:val="00504792"/>
    <w:rsid w:val="0051519C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515B0"/>
    <w:rsid w:val="006847BC"/>
    <w:rsid w:val="006924A1"/>
    <w:rsid w:val="006D647C"/>
    <w:rsid w:val="006E18C0"/>
    <w:rsid w:val="00713066"/>
    <w:rsid w:val="007361CD"/>
    <w:rsid w:val="00755F40"/>
    <w:rsid w:val="00777701"/>
    <w:rsid w:val="00795467"/>
    <w:rsid w:val="007D0B9A"/>
    <w:rsid w:val="007F2322"/>
    <w:rsid w:val="007F2EAF"/>
    <w:rsid w:val="0081592E"/>
    <w:rsid w:val="008301CA"/>
    <w:rsid w:val="008379F8"/>
    <w:rsid w:val="008543E3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A66B03"/>
    <w:rsid w:val="00AF201E"/>
    <w:rsid w:val="00B03B72"/>
    <w:rsid w:val="00BA76C7"/>
    <w:rsid w:val="00BD7FAD"/>
    <w:rsid w:val="00CF3AEC"/>
    <w:rsid w:val="00D47063"/>
    <w:rsid w:val="00D800F8"/>
    <w:rsid w:val="00D90C20"/>
    <w:rsid w:val="00DE2B18"/>
    <w:rsid w:val="00E75CF2"/>
    <w:rsid w:val="00E8292D"/>
    <w:rsid w:val="00EB4FCD"/>
    <w:rsid w:val="00EB6446"/>
    <w:rsid w:val="00ED7CD1"/>
    <w:rsid w:val="00F2695A"/>
    <w:rsid w:val="00F3222C"/>
    <w:rsid w:val="00F718A5"/>
    <w:rsid w:val="00FB4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B050-DC75-42ED-B3C3-B9709C684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1D9B2-2D48-461B-BCDF-674126A11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7CC65-7AF2-45CC-9945-ADB037A3E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43204-D931-4C71-B621-838A6123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248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iscio</cp:lastModifiedBy>
  <cp:revision>7</cp:revision>
  <cp:lastPrinted>2010-06-14T22:52:00Z</cp:lastPrinted>
  <dcterms:created xsi:type="dcterms:W3CDTF">2010-05-09T20:03:00Z</dcterms:created>
  <dcterms:modified xsi:type="dcterms:W3CDTF">2010-08-12T19:23:00Z</dcterms:modified>
</cp:coreProperties>
</file>